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EB" w:rsidRDefault="005A5BEB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C3F077">
            <wp:extent cx="4067033" cy="5746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90" cy="574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BEB" w:rsidRDefault="005A5BEB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563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анная программа составлена на основе федерального государственного</w:t>
      </w:r>
      <w:r w:rsidR="00675E85">
        <w:rPr>
          <w:rFonts w:ascii="Times New Roman" w:hAnsi="Times New Roman" w:cs="Times New Roman"/>
          <w:sz w:val="28"/>
          <w:szCs w:val="28"/>
        </w:rPr>
        <w:t xml:space="preserve"> </w:t>
      </w:r>
      <w:r w:rsidRPr="00BD5631">
        <w:rPr>
          <w:rFonts w:ascii="Times New Roman" w:hAnsi="Times New Roman" w:cs="Times New Roman"/>
          <w:sz w:val="28"/>
          <w:szCs w:val="28"/>
        </w:rPr>
        <w:t>стандарта основного общего образования, Примерной программы основного общего образования по истории для 5-9 классов образовательных учреждений (Примерные программы по учебным предметам. История. 5-9 классы. М.: Просвещение, 2011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ее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, объединение курсов всеобщей и отечественной истории при сохранении 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самостоятельности 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МК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Е.В. История Средних веков. 6 класс: учебник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щеобразовательных учреждений. – М.: Просвещение, 201</w:t>
      </w:r>
      <w:r w:rsidR="00B57431" w:rsidRPr="00BD5631">
        <w:rPr>
          <w:rFonts w:ascii="Times New Roman" w:hAnsi="Times New Roman" w:cs="Times New Roman"/>
          <w:sz w:val="28"/>
          <w:szCs w:val="28"/>
        </w:rPr>
        <w:t>6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2) </w:t>
      </w:r>
      <w:r w:rsidR="00B57431" w:rsidRPr="00BD5631">
        <w:rPr>
          <w:rFonts w:ascii="Times New Roman" w:hAnsi="Times New Roman" w:cs="Times New Roman"/>
          <w:sz w:val="28"/>
          <w:szCs w:val="28"/>
        </w:rPr>
        <w:t xml:space="preserve">Н. М. Арсентьев (ред. А. В. </w:t>
      </w:r>
      <w:proofErr w:type="spellStart"/>
      <w:r w:rsidR="00B57431" w:rsidRPr="00BD5631">
        <w:rPr>
          <w:rFonts w:ascii="Times New Roman" w:hAnsi="Times New Roman" w:cs="Times New Roman"/>
          <w:sz w:val="28"/>
          <w:szCs w:val="28"/>
        </w:rPr>
        <w:t>Торкунов</w:t>
      </w:r>
      <w:proofErr w:type="spellEnd"/>
      <w:r w:rsidR="00B57431" w:rsidRPr="00BD5631">
        <w:rPr>
          <w:rFonts w:ascii="Times New Roman" w:hAnsi="Times New Roman" w:cs="Times New Roman"/>
          <w:sz w:val="28"/>
          <w:szCs w:val="28"/>
        </w:rPr>
        <w:t xml:space="preserve">) </w:t>
      </w:r>
      <w:r w:rsidRPr="00BD5631">
        <w:rPr>
          <w:rFonts w:ascii="Times New Roman" w:hAnsi="Times New Roman" w:cs="Times New Roman"/>
          <w:sz w:val="28"/>
          <w:szCs w:val="28"/>
        </w:rPr>
        <w:t>История России. С древнейших времен до начала XVI века. 6класс: учебник для общеобразовательных учреждений. – М.: Просвещение, 201</w:t>
      </w:r>
      <w:r w:rsidR="00B57431" w:rsidRPr="00BD5631">
        <w:rPr>
          <w:rFonts w:ascii="Times New Roman" w:hAnsi="Times New Roman" w:cs="Times New Roman"/>
          <w:sz w:val="28"/>
          <w:szCs w:val="28"/>
        </w:rPr>
        <w:t>6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Курс «История Средних веков» формирует общую картину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сторическогоразвития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человечества, представления об общих, ведущих процессах, явлениях и понятиях в период с конца V в. по XV в. – от падения Западной Римской империи до начала эпохи Великих географических открытий. При этом, так как на изучение всеобщей истории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Преподавание курса «История России с древнейших времен до </w:t>
      </w:r>
      <w:r w:rsidR="0003211B" w:rsidRPr="00BD5631">
        <w:rPr>
          <w:rFonts w:ascii="Times New Roman" w:hAnsi="Times New Roman" w:cs="Times New Roman"/>
          <w:sz w:val="28"/>
          <w:szCs w:val="28"/>
        </w:rPr>
        <w:t>начала</w:t>
      </w:r>
      <w:r w:rsidRPr="00BD5631">
        <w:rPr>
          <w:rFonts w:ascii="Times New Roman" w:hAnsi="Times New Roman" w:cs="Times New Roman"/>
          <w:sz w:val="28"/>
          <w:szCs w:val="28"/>
        </w:rPr>
        <w:t xml:space="preserve"> XVI века» предлагает детальное и подробное изучение истории родной страны,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глубокоепонимани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ее противоречивых процессов, различных точек зрения и трактовок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Изучение зарубежной истории помогает определить место России в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сториичеловечества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, увидеть особенности ее развития и черты сходства с другими странам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Цели курса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оссии и человечества в целом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оспитанию свободной и ответственной личности, ее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оциализации;познани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, самопознание и самореализац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светить экономическое, социальное, политическое и культурное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развитиеРоссии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и мира, показать общие черты и различ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характеризовать выдающихся деятелей России и мира, их роль в истори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культур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казать возникновение и развитие идей и институтов, вошедших в жизнь</w:t>
      </w:r>
      <w:r w:rsidR="00881FA5" w:rsidRPr="00BD5631">
        <w:rPr>
          <w:rFonts w:ascii="Times New Roman" w:hAnsi="Times New Roman" w:cs="Times New Roman"/>
          <w:sz w:val="28"/>
          <w:szCs w:val="28"/>
        </w:rPr>
        <w:t xml:space="preserve"> с</w:t>
      </w:r>
      <w:r w:rsidRPr="00BD5631">
        <w:rPr>
          <w:rFonts w:ascii="Times New Roman" w:hAnsi="Times New Roman" w:cs="Times New Roman"/>
          <w:sz w:val="28"/>
          <w:szCs w:val="28"/>
        </w:rPr>
        <w:t>овременного человека и гражданина (монархия, республика, законы, нормы, морали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Сформировать открытое историческое мышление: умение видеть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развитиеобщественных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процессов (определять причины и прогнозировать следствия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среднего (полного) общего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образованияспособствует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истематизованныхзнаний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критического восприятия учащимися окружающей социальной реальности,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определениясобственной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Развивающий потенциал системы исторического образования на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тупенисреднего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Таким образом, критерий качества исторического образования в полной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реднейшкол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курса истории, изучаемого на ступени среднего (полного)общего образования на базовом уровне, является его общеобязательный статус, независимость от задач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образования и организаци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довузовскойподготовки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вовсемирно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-историческом процессе, формирование у учащихся способност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пониматьисторическую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примерной программы базового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уровняисторического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образования на ступени среднего (полного) общего образования реализуются в рамках двух курсов – «Истории России» и «Всеобщей истории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Предполагается их синхронно-параллельное изучение с возможностью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нтеграциинекоторых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Согласно учебному плану МАОУ «Гимназия № 16», предмет «История» изучается на уровне основного общего образования в качестве обязательного в 5-9 классах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вобъем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в 6 классах – 2 часа в неделю, 70 часов в год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BD563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D5631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</w:t>
      </w:r>
    </w:p>
    <w:p w:rsidR="00512FFD" w:rsidRPr="00BD5631" w:rsidRDefault="00014EA3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56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2FFD" w:rsidRPr="00BD5631">
        <w:rPr>
          <w:rFonts w:ascii="Times New Roman" w:hAnsi="Times New Roman" w:cs="Times New Roman"/>
          <w:b/>
          <w:bCs/>
          <w:sz w:val="28"/>
          <w:szCs w:val="28"/>
        </w:rPr>
        <w:t>своенияпредмета</w:t>
      </w:r>
      <w:proofErr w:type="spellEnd"/>
      <w:r w:rsidR="00512FFD" w:rsidRPr="00BD5631">
        <w:rPr>
          <w:rFonts w:ascii="Times New Roman" w:hAnsi="Times New Roman" w:cs="Times New Roman"/>
          <w:b/>
          <w:bCs/>
          <w:sz w:val="28"/>
          <w:szCs w:val="28"/>
        </w:rPr>
        <w:t xml:space="preserve">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осмысление социально-нравственного опыта предшествующих поколений, понимания культурного многообразия мира, уважение к культуре своего и других народов, толерантность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пособность сознательно организовать и регулировать свою деятельность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– учебную, общественную и др.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т.д.), использовать современные источники информации, в том числе материалы на электронных носителях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презентация, реферат и т.д.)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человечества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способность применять понятийный аппарат исторического знания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иприемы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исторического анализа для раскрытия сущности и значения событий и явлений прошлого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ирование умений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сторических и культурных памятников своей страны и мир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История»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Средних веков (не менее 30 часов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нятие «Средние века». Хронологические рамки Средневековь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Западная и Центральная Европа V-XII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АврелийАвгустин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 Иоанн Златоуст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Создание и распад империи Карла Великого. Образование государств в Западной Европе. Политическая раздробленность. Нормандское завоевание. Ранние славянские государства. Просветители славян Кирилл и Мефоди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редневековье, варвары, раздробленность, христиан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Средневековое общество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ословное общество в средневековой Европе. Феодализм. Власть духовная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ветска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еодальное землевладение. Сеньоры и вассалы. Европейское рыцарство: образ жизни и правила поведе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бенности хозяйственной жизни. Феодалы и крестьянская общин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еодальные повинности. Жизнь, быт и труд крестьян. Средневековый город. Жизнь и быт горожан. Цехи и гильд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ословия, феодализм, духовенство, дворянство, крестьянство, натуральное хозяйство, десятина, повинности, барщина, оброк, цех, гильд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Византия и арабский мир. Крестовые поход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изантийская империя: территория, хозяйство, государственное устрой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мператоры Визант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Арабские племена: расселение, занятия. Возникновение ислама. Мухаммед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оран. Арабские завоевания в Азии, Северной Африке, Европ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рестьянские походы и их влияние на жизнь европейского обще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Католицизм, православие и ислам в эпоху крестовых походов. Начало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Реконкистына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Пиренейском полуостров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авоевание сельджуков и османов. Падение Византии. Османская импер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канон, смальта, фрески, вече, ярмарка, бедуины, шариат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халифат, мечеть, ислам, крестоносцы, монашеский орден, Реконкис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Страны Азии и Америки в эпоху Средневековья (V-XV в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Китай: распад и восстановление единой державы. Империя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 Крестьянские восстания, нашествия кочевников. Создание империи Мин. Индийские княжества. Создание государств Великих Моголов. Делийский султан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редневековая Япо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сударства Центральной Азии в Средние века. Государство Хорезм и его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корение монголами. Походы Тимура (Тамерлана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Доколумбовы цивилизации Америки. Майя, ацтеки и инки: государства, верования, особенности хозяйственной жизн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Великий шелковый путь, раджа</w:t>
      </w: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 w:rsidRPr="00BD56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Государства Европы в XIV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озникновение сословно-представительных монархий в европейских странах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д'Арк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УотаТайлера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 Кризис католической церкви. Папы и императоры. Гуситское движение в Чехии. Ян Гус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ословная монархия, Парламент, Генеральные штаты, хартия, нация, централизованное государство, жакер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Культурное наследие Средневековья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уховный мир средневекового человека. Быт и праздники. Средневековый эпос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ыцарская литература. Городской и крестьянский фольклор. Романский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ический стили в архитектуре, скульптуре и декоративном искусств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Культурное наследие Византии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университет, схоластика, готика, гуманист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История России. История России с древности до XV в. (не менее 30 часов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роды и государства на территории нашей страны в древности. Заселе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Евразии. Великое переселение народов. Народы на территории нашей страны до середины I тысячелетия до н.э. Влияние географического положения и природных условий на занятия, образ жизни, верования. Города-государства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СреднегоПричерноморья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. Скифское царство. Тюркский каганат. Хазарский каганат. Волжская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 Кочевые народы Степ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Язычество. Распределение христианства, ислама, иудаизма на территори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шей страны в древност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 xml:space="preserve">городище, колонизация, каганат,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рось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, языче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Восточные славяне в древности (VI-IX в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31">
        <w:rPr>
          <w:rFonts w:ascii="Times New Roman" w:hAnsi="Times New Roman" w:cs="Times New Roman"/>
          <w:sz w:val="28"/>
          <w:szCs w:val="28"/>
        </w:rPr>
        <w:lastRenderedPageBreak/>
        <w:t>Праславян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. Расселение, соседи, занятия, общественный строй, верования восточнославянских племе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индоевропейцы, подсечно-огневое земледелие, борона, бортничество, народное ополчение, идол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Древнерусское государство (IX-начало XII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государство, дружина, реформа, уроки, погосты, князь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оевода, устав, митрополит, правда, вотчина, закупы, холопы, рядович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Русские земли и княжества в начале удельного периода (начало XII-перва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половина XIII 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дельный период: экономические и политические причины раздробленност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дея единства русских земель в период раздробленности. «Слово о полку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гореве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Культура Руси в 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домонгольское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Языческая культура восточных славян. Религиозно-культурное наследие Византии. Особенности развития древнерусской культур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Единство и своеобразие культурных традиций в русских землях и княжества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кануне монгольского завоевания. Фольклор. Происхождение славянской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исьменности. Берестяные грамоты. Зодчество и живопись. Быт и нрав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эксплуатация, половцы, боярская республика, посадник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ладыка, тысяцкий, раздробленность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Борьба с внешней агрессией в XII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Чингисхан и объединение монгольских племен. Монгольские завоева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а с экспансией Запада для дальнейшего развития нашей стран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баскаки, ордынский выход, ярлык, резиденция, экспансия, Золотая Орд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Складывание предпосылок образования Российского государства (втора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половина XIII-середина XV в.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усские земли во второй половине XIII –первой половине XV в. Борьба против ордынского ига. Русские земли в составе Великого княжества Литовског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осстановление хозяйства на Руси. Вотчинное, помещичье, монастырское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вотчинное, помещичье, монастырское и черносошное землевладе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Завершение образования Российского государства в конце XV-начале XVI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нашей страны. Становление центральных органов власти и управления. Судебник 1497 года. Местничество. Традиционный характер экономик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феодальная война, уния, боярская дума, ясак, уезды, волости, кормления, местничество, помещики, Судебник, пожилое, опричнина, земщина, заповедные ле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Русская культура второй половины XIII-</w:t>
      </w:r>
      <w:proofErr w:type="spellStart"/>
      <w:r w:rsidRPr="00BD5631">
        <w:rPr>
          <w:rFonts w:ascii="Times New Roman" w:hAnsi="Times New Roman" w:cs="Times New Roman"/>
          <w:i/>
          <w:iCs/>
          <w:sz w:val="28"/>
          <w:szCs w:val="28"/>
        </w:rPr>
        <w:t>XVвв</w:t>
      </w:r>
      <w:proofErr w:type="spellEnd"/>
      <w:r w:rsidRPr="00BD56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Монгольское завоевание и культурное развитие Руси. Куликовская победа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я, литературе. «</w:t>
      </w:r>
      <w:proofErr w:type="spellStart"/>
      <w:r w:rsidRPr="00BD563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BD5631">
        <w:rPr>
          <w:rFonts w:ascii="Times New Roman" w:hAnsi="Times New Roman" w:cs="Times New Roman"/>
          <w:sz w:val="28"/>
          <w:szCs w:val="28"/>
        </w:rPr>
        <w:t>». Теория «Москва – Третий Рим». Феофан Грек. Строительство Московского Кремля. Андрей Рубле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культурное возрождение, домострой, регалии, публицистика, летопись, кафтан, полати, харчевн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Тематическое распределение часов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209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5148"/>
        <w:gridCol w:w="1332"/>
        <w:gridCol w:w="747"/>
      </w:tblGrid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5"/>
              <w:widowControl/>
              <w:ind w:firstLine="0"/>
              <w:rPr>
                <w:sz w:val="28"/>
                <w:szCs w:val="28"/>
              </w:rPr>
            </w:pPr>
            <w:r w:rsidRPr="00BD5631">
              <w:rPr>
                <w:sz w:val="28"/>
                <w:szCs w:val="28"/>
              </w:rPr>
              <w:t>№п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Разде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 xml:space="preserve">Контрольные </w:t>
            </w:r>
          </w:p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Работы</w:t>
            </w:r>
          </w:p>
        </w:tc>
      </w:tr>
      <w:tr w:rsidR="00512FFD" w:rsidRPr="00BD5631" w:rsidTr="00A04537">
        <w:trPr>
          <w:jc w:val="center"/>
        </w:trPr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I. ИСТОРИЯ СРЕДНИХ ВЕК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4F72DC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(</w:t>
            </w:r>
            <w:r w:rsidRPr="00BD5631">
              <w:rPr>
                <w:rStyle w:val="FontStyle13"/>
                <w:rFonts w:eastAsia="Calibri"/>
                <w:sz w:val="28"/>
                <w:szCs w:val="28"/>
              </w:rPr>
              <w:t>3</w:t>
            </w:r>
            <w:r w:rsidR="004F72DC" w:rsidRPr="00BD5631">
              <w:rPr>
                <w:rStyle w:val="FontStyle13"/>
                <w:sz w:val="28"/>
                <w:szCs w:val="28"/>
              </w:rPr>
              <w:t>0</w:t>
            </w:r>
            <w:r w:rsidRPr="00BD5631">
              <w:rPr>
                <w:rStyle w:val="FontStyle13"/>
                <w:sz w:val="28"/>
                <w:szCs w:val="28"/>
              </w:rPr>
              <w:t xml:space="preserve"> час</w:t>
            </w:r>
            <w:r w:rsidR="004F72DC" w:rsidRPr="00BD5631">
              <w:rPr>
                <w:rStyle w:val="FontStyle13"/>
                <w:sz w:val="28"/>
                <w:szCs w:val="28"/>
              </w:rPr>
              <w:t>ов</w:t>
            </w:r>
            <w:r w:rsidRPr="00BD5631">
              <w:rPr>
                <w:rStyle w:val="FontStyle13"/>
                <w:sz w:val="28"/>
                <w:szCs w:val="28"/>
              </w:rPr>
              <w:t>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ведение. Живое Средневековье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Становление средневековой Европы (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>–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Византийская империя и славяне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Арабы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BD5631">
              <w:rPr>
                <w:bCs/>
                <w:color w:val="000000"/>
                <w:sz w:val="28"/>
                <w:szCs w:val="28"/>
              </w:rPr>
              <w:t>. Феодалы и крестьян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6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BD5631">
              <w:rPr>
                <w:bCs/>
                <w:color w:val="000000"/>
                <w:sz w:val="28"/>
                <w:szCs w:val="28"/>
              </w:rPr>
              <w:t>. Средневековый город в Западной и Центральной Европ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Католическая церковь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8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Образование </w:t>
            </w:r>
            <w:r w:rsidRPr="00BD5631">
              <w:rPr>
                <w:bCs/>
                <w:color w:val="000000"/>
                <w:sz w:val="28"/>
                <w:szCs w:val="28"/>
              </w:rPr>
              <w:lastRenderedPageBreak/>
              <w:t>централизованных государств в Западной Европе (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lastRenderedPageBreak/>
              <w:t>8</w:t>
            </w:r>
          </w:p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lastRenderedPageBreak/>
              <w:t>1</w:t>
            </w:r>
          </w:p>
        </w:tc>
      </w:tr>
      <w:tr w:rsidR="00512FFD" w:rsidRPr="00BD5631" w:rsidTr="00A04537">
        <w:trPr>
          <w:trHeight w:val="375"/>
          <w:jc w:val="center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lastRenderedPageBreak/>
              <w:t>9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Славянские государства и Византия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ind w:right="-39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ind w:left="926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1</w:t>
            </w:r>
            <w:r w:rsidR="00EA51A8"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0</w:t>
            </w: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Культура Западной Европы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4F72DC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1</w:t>
            </w:r>
            <w:r w:rsidR="00EA51A8"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1</w:t>
            </w: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>. Народы Азии. Америки и Африки в Средние век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4F72DC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spacing w:val="40"/>
                <w:sz w:val="28"/>
                <w:szCs w:val="28"/>
              </w:rPr>
              <w:t>1</w:t>
            </w:r>
            <w:r w:rsidR="00EA51A8" w:rsidRPr="00BD5631">
              <w:rPr>
                <w:rStyle w:val="FontStyle13"/>
                <w:spacing w:val="40"/>
                <w:sz w:val="28"/>
                <w:szCs w:val="28"/>
              </w:rPr>
              <w:t>2</w:t>
            </w:r>
            <w:r w:rsidRPr="00BD5631">
              <w:rPr>
                <w:rStyle w:val="FontStyle13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>Повторительно-обобщающий урок к курсу «История средних веков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  <w:lang w:val="en-US"/>
              </w:rPr>
              <w:t>II</w:t>
            </w:r>
            <w:r w:rsidRPr="00BD5631">
              <w:rPr>
                <w:rStyle w:val="FontStyle13"/>
                <w:sz w:val="28"/>
                <w:szCs w:val="28"/>
              </w:rPr>
              <w:t>.</w:t>
            </w:r>
            <w:r w:rsidRPr="00BD5631">
              <w:rPr>
                <w:rStyle w:val="FontStyle12"/>
                <w:b/>
                <w:sz w:val="28"/>
                <w:szCs w:val="28"/>
              </w:rPr>
              <w:t xml:space="preserve"> ИСТОРИЯ РОССИИ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0A757A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(</w:t>
            </w:r>
            <w:r w:rsidR="000A757A" w:rsidRPr="00BD5631">
              <w:rPr>
                <w:rStyle w:val="FontStyle13"/>
                <w:rFonts w:eastAsia="Calibri"/>
                <w:sz w:val="28"/>
                <w:szCs w:val="28"/>
              </w:rPr>
              <w:t>40</w:t>
            </w:r>
            <w:r w:rsidRPr="00BD5631">
              <w:rPr>
                <w:rStyle w:val="FontStyle13"/>
                <w:sz w:val="28"/>
                <w:szCs w:val="28"/>
              </w:rPr>
              <w:t>часов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веде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0E6E7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Глава I. Народы и государства на территори</w:t>
            </w:r>
            <w:r w:rsidR="000E6E7F" w:rsidRPr="00BD5631">
              <w:rPr>
                <w:bCs/>
                <w:sz w:val="28"/>
                <w:szCs w:val="28"/>
              </w:rPr>
              <w:t xml:space="preserve">и нашей страны в древности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E6E7F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. Русь в IX — первой половине XII в.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sz w:val="28"/>
                <w:szCs w:val="28"/>
              </w:rPr>
            </w:pPr>
            <w:r w:rsidRPr="00BD563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 xml:space="preserve">Глава  III. Русь в середине ХII — начале XIII в.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Глава IV. Русские земли в середине XIII — XIV 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 xml:space="preserve">Глава </w:t>
            </w:r>
            <w:r w:rsidRPr="00BD5631">
              <w:rPr>
                <w:rStyle w:val="FontStyle12"/>
                <w:sz w:val="28"/>
                <w:szCs w:val="28"/>
                <w:lang w:val="en-US"/>
              </w:rPr>
              <w:t>V</w:t>
            </w:r>
            <w:r w:rsidRPr="00BD5631">
              <w:rPr>
                <w:rStyle w:val="FontStyle12"/>
                <w:sz w:val="28"/>
                <w:szCs w:val="28"/>
              </w:rPr>
              <w:t>. Формирование единого Русского государств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Итоговое повторе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9</w:t>
            </w:r>
          </w:p>
        </w:tc>
      </w:tr>
    </w:tbl>
    <w:p w:rsidR="00512FFD" w:rsidRPr="00BD5631" w:rsidRDefault="00512FFD" w:rsidP="0075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 результате изучения истории в 6 классе ученик должен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ть основные этапы и ключевые события истории Древнего мира и выдающихся деятелей древней истори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знать важнейшие достижения культуры и системы ценностей, сформировавшиеся в ходе исторического развития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ть изученные виды исторических источник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определять последовательность и длительность важнейших событий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ревней истори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использовать текст исторического источника при ответе на вопросы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ешения различных учебных задач; сравнивать свидетельства разных источник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читать историческую карту и показать на ней территории расселени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родов, границы государств, города, места значительных исторических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рассказывать о важнейших исторических событиях и их участниках, показывая знания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пользовать приобретенные знания при написании творческих работ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ыявлять существенные черты исторических процессов, явлений и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руппировать исторические явления и события по заданному признаку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ъяснять смысл изученных исторических понятий и термин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ыявлять общность и различия сравниваемых исторических событий и явлен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ревней истории, достижениям культуры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вседневной жизни: для понимания исторических причин и исторического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чения событий и явлений современной жизни; высказывания собственны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уждений (в споре и т.д.) об историческом наследии народов мира; объяснения исторически сложившихся норм социального поведения; примене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контроля и оценива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t>Система охватывает традиционные виды контроля: текущий, тематический, итоговы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t>Для систематической и тематической проверки знаний (текущий контроль) на уроках обществознания применяются разные типы и формы: устные, письменные, практические, индивидуальные, фронтальные, групповые, нетрадиционные, с применением ИКТ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t>Итоговый контроль включает промежуточное и итоговое тестирование учеников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ответов учащихся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268"/>
        <w:gridCol w:w="2268"/>
      </w:tblGrid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proofErr w:type="spellStart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4 (хор.)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proofErr w:type="spellStart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овл</w:t>
            </w:r>
            <w:proofErr w:type="spellEnd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дач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труктуры ответ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 xml:space="preserve">(введение – 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асть – заключение)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раторск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(умени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оворить)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труктуры ответа, 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всегда удачно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; 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ходе излож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тречаются паузы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тро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вторы слов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элементов ответа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ли ее определ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 наводящ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ов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ивчивый рассказ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аконч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едложения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разы, постоян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обходимость в помощи учител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водную часть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; не може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ить даже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мощью учител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падается н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ы ил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анализ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 делать выводы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 опира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основные факты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основанными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рамот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ов, поним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ой проблем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 ее элементов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ада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зъясняющ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ы; поним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й 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идеями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е 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упускаютс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о вывод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ы;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егда факт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яются и часть не относится к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е; ключев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яется, но не всегда понимае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лубоко; не вс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ы удачны; не все противоречи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с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ускаются 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и мног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правильны; факт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едко, многие из них не относятся к проблеме; ошибки в выделении ключев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ы; вопрос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ы и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адаются только с помощью учител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тиворечия н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с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нств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ажных факто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сутствует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лаются; факты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сматриваем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е, нет 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ени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мение выдели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ую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у (даж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очно)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мение зад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 даже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мощью учител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понимани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ллюстрация своих мыслей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подкреп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щими фактами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не всегда подкрепляютс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щими фактам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и их фактическ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крепление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т друг другу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мешивае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й и фактически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атериал, между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ими нет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4. Науч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орректнос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(точность 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атериала)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ки; дета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разделяются н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начительные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начитель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дентифициру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ак правдоподоб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мышлен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пор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мнительны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отделяются от мнений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тречаются ошибки в деталях или некоторых фактах; детали не всегда анализиру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отделяются от мнений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ки в ряд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ых фактов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чти во все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талях; дета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водятся, но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анализиру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не всегд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деляются о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нений, но учащий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имает разницу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ежду ним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нание фактов и деталей, 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тали, даже если он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сказыва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чителем; факты и мн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мешиваются и нет понимания их разницы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5. Работа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м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ются 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иболее важны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етко и пол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е 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ное описание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ются 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, 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которые друг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пуска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 четко, но не всегда полн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е 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оступное описание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разделения 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ажные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торостеп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, но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егда четко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ываются част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правильно или непонятно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ить поняти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т определени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й; не могу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ать или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има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мение переходи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частного к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щему или о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щего к частному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етка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астич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х связей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больш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точност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 связ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водятся редк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ного нарушений в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может провест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 связ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аже пр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водящ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ах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</w:tr>
    </w:tbl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31">
        <w:rPr>
          <w:rFonts w:ascii="Times New Roman" w:hAnsi="Times New Roman" w:cs="Times New Roman"/>
          <w:b/>
          <w:sz w:val="28"/>
          <w:szCs w:val="28"/>
        </w:rPr>
        <w:t>Критерии оценки тестов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1. Общая сумма баллов, которая может быть получена, соответствует количеству тестовых заданий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2. За каждое правильно решенное тестовое задание присваивается по 1 баллу, но не более 3 балов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3. Если правильных ответов в тестовом задании более одного, то количество баллов, получаемых слушателем за не полностью решенный тест, рассчитывается по формуле: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631">
        <w:rPr>
          <w:rFonts w:ascii="Times New Roman" w:hAnsi="Times New Roman" w:cs="Times New Roman"/>
          <w:i/>
          <w:sz w:val="28"/>
          <w:szCs w:val="28"/>
        </w:rPr>
        <w:t>Балл за тестовое задании второго типа = (П/(Н+ОП),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где П – количество правильных вариантов, отмеченных слушателем, Н – количество неверно отмеченных вариантов, ОП – общее количество правильных вариантов ответа в тесте. 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пример, если в тесте два правильных варианта ответа, а слушатель дал один правильный, а другой неправильный вариант ответа, то он получает 0,33 балла за данное тестовое задание (1/(1+2)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и этом, если отмечены как верные все варианты тестовых заданий, то баллы за решение не начисляются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4. Тестовые задания 4-го типа оцениваются только при полностью правильном их решении, в противном случае баллы за них не начисляются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5. Время, отводимое на написание теста, не должно быть меньше 30 минут для тестов, состоящих из 20 тестовых заданий и 60 мин. для тестов из 40 тестовых заданий написания теста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6. В ситуации, когда слушатель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7. Отметки о правильных вариантах ответов в тестовых заданиях делаются слушателем разборчиво. Неразборчивые ответы не оцениваются, тестовое задание считается не выполненным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8. Перевод полученных за аттестационный тест баллов в пятибалльную шкалу оценок проводится исходя из правил, размещенных в таблице. 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31">
        <w:rPr>
          <w:rFonts w:ascii="Times New Roman" w:hAnsi="Times New Roman" w:cs="Times New Roman"/>
          <w:b/>
          <w:sz w:val="28"/>
          <w:szCs w:val="28"/>
        </w:rPr>
        <w:t>Критерии оценки тестов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ол.баллов</w:t>
            </w:r>
            <w:proofErr w:type="spellEnd"/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, обеспечивающих получение: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Оценки за экзамен или дифференцированный зачет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55% и выше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естовых заданий</w:t>
            </w:r>
            <w:r w:rsidRPr="00BD5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8 до 1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1 до 13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3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1 до 14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4 до 17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7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3 до 1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8 до 2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1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4 до 1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8 до 22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2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6 до 2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21 до 26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6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 22 до 2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28 до 34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4 и более</w:t>
            </w:r>
          </w:p>
        </w:tc>
      </w:tr>
    </w:tbl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 обеспече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редмета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для учител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Агибалова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 xml:space="preserve"> Е.В. История Средних веков. 6 класс: учебник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. – М.: Просвещение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Крючкова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 xml:space="preserve"> Е. История Средних веков. 6 класс: рабочая тетрадь. 6 класс –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М.: Просвещение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D783B" w:rsidRPr="00BD5631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BD5631">
        <w:rPr>
          <w:rFonts w:ascii="Times New Roman" w:hAnsi="Times New Roman" w:cs="Times New Roman"/>
          <w:color w:val="000000"/>
          <w:sz w:val="28"/>
          <w:szCs w:val="28"/>
        </w:rPr>
        <w:t>. История России. С древнейших времен до начала XVI века. 6класс: учебник для общеобразовательных учреждений. – М.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Просвещение, 2010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Алферова И.В. История России. Древняя Русь (XII-XV вв.): пособие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учителя истории. 6 класс. – М.: Курсив, 2010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Всеобщая история. Средние века. 6 класс: тесты, контрольные вопросы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задания/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С.Н.Степанько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>. – Волгоград: Учитель, 2009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История Средних веков: 6 класс: контрольные измерительные материал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ФГОС/М.Н.Чернова. – М.: Издательство «Экзамен», 2015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Кириллов В.В. Отечественная история в схемах и таблицах. – М.: Эскимо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Короткова М.В. Дидактические материалы по истории Средн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еков: 6 класс. – М.: Изд. «Экзамен», 2004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Соловьев К.А. Поурочные разработки по истории России с древнейш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ремен до конца XVI века: 6 класс. – М.: ВАКО, 2009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783B" w:rsidRPr="00BD563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D5631">
        <w:rPr>
          <w:rFonts w:ascii="Times New Roman" w:hAnsi="Times New Roman" w:cs="Times New Roman"/>
          <w:color w:val="000000"/>
          <w:sz w:val="28"/>
          <w:szCs w:val="28"/>
        </w:rPr>
        <w:t>. Соловьев. К.А., Серов Б.Н. Поурочные разработки по истории России с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древнейших времен до конца XVI века: 6 класс. – М.: ВАКО, 2009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. Римская империя в IV-V вв. Падение Западной Римской импер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. Великое переселение народо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3. Франкское государство в V-начале IX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Византийская империя и славяне в VI-X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. Арабы в VII-X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. Развитие ремесла и торговли, рост городов Европ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 xml:space="preserve">7. Западная Европа в XI-начале 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XIIIв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>. Крестовые поход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8. Англия и Франция во время Столетней войны 1337-1453 гг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9. Чехия в XIII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0. Османская империя и борьба народов против турецких завоевателе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1. Географические открытия и колониальные захваты в XV-середине XVI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2. Киевская Русь в IX-X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3. Русь в XII-начале XIII век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4. Русь в середине XIII век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5. Великое княжество Литовское в XIII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6. Русь во второй половине XV-начале XV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ые пособия, информационные ресурсы, </w:t>
      </w:r>
      <w:proofErr w:type="spellStart"/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ОРы</w:t>
      </w:r>
      <w:proofErr w:type="spellEnd"/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. "История России. 6-9 классы. Библиотека наглядных пособий (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CDpc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>)"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. Витязь на распутье. Интерактивный задачник по истории России IXXIX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в. ООО «ПИТЛЭНД», 2007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3. Всеобщая история. Средние века. Учебное электронно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D5631">
        <w:rPr>
          <w:rFonts w:ascii="Times New Roman" w:hAnsi="Times New Roman" w:cs="Times New Roman"/>
          <w:color w:val="212121"/>
          <w:sz w:val="28"/>
          <w:szCs w:val="28"/>
        </w:rPr>
        <w:t>мультимедийное изда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4. Из тени к свету. Интерактивный задачник по истории средних веков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нового времени. ООО «ПИТЛЭНД», 2007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. История России 6 класс. Videouroki.net, ООО «КОМПЭДУ»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. История России. Часть 1(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CDpc</w:t>
      </w:r>
      <w:proofErr w:type="spellEnd"/>
      <w:r w:rsidRPr="00BD56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12FFD" w:rsidRPr="00BD5631" w:rsidSect="002846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7. Российская и всеобщая история. 6 класс (</w:t>
      </w:r>
      <w:proofErr w:type="spellStart"/>
      <w:r w:rsidRPr="00BD5631">
        <w:rPr>
          <w:rFonts w:ascii="Times New Roman" w:hAnsi="Times New Roman" w:cs="Times New Roman"/>
          <w:color w:val="000000"/>
          <w:sz w:val="28"/>
          <w:szCs w:val="28"/>
        </w:rPr>
        <w:t>CDpc</w:t>
      </w:r>
      <w:proofErr w:type="spellEnd"/>
      <w:r w:rsidR="00C076F1" w:rsidRPr="00BD56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12FFD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  <w:sectPr w:rsidR="00512FFD" w:rsidSect="007538B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12FFD" w:rsidRDefault="00512FFD" w:rsidP="0075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Т</w:t>
      </w:r>
      <w:r w:rsidRPr="00217B1D">
        <w:rPr>
          <w:rFonts w:ascii="Times New Roman" w:hAnsi="Times New Roman" w:cs="Times New Roman"/>
          <w:b/>
          <w:bCs/>
          <w:sz w:val="28"/>
          <w:szCs w:val="24"/>
        </w:rPr>
        <w:t>ематическое планир</w:t>
      </w:r>
      <w:r w:rsidR="00DE18C9">
        <w:rPr>
          <w:rFonts w:ascii="Times New Roman" w:hAnsi="Times New Roman" w:cs="Times New Roman"/>
          <w:b/>
          <w:bCs/>
          <w:sz w:val="28"/>
          <w:szCs w:val="24"/>
        </w:rPr>
        <w:t>ование по Истории Средних веков (30 часов)</w:t>
      </w:r>
    </w:p>
    <w:tbl>
      <w:tblPr>
        <w:tblW w:w="15735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823"/>
        <w:gridCol w:w="2206"/>
        <w:gridCol w:w="808"/>
        <w:gridCol w:w="3523"/>
        <w:gridCol w:w="2215"/>
        <w:gridCol w:w="1709"/>
        <w:gridCol w:w="2392"/>
      </w:tblGrid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Раздел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№ урок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Темы уроков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Виды деятельности учащихся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Формы контроля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Формируемые УУД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ведение (1ч.)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Живое средневековье.</w:t>
            </w:r>
          </w:p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Введение в</w:t>
            </w:r>
          </w:p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историю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Средних веков.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Arial" w:eastAsia="Times New Roman" w:hAnsi="Arial" w:cs="Arial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е сред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сто ис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их веко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честв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и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ологические рамк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 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минам: архив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ики, фрес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с лент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ремен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есед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смысливают гуманист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радиции и ценности соврем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ые задачи на осно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несение того, что уже известно и усвоено, и ого, что еще не известн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тано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редневеков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 xml:space="preserve">Европы в 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VI-XI в.в</w:t>
            </w: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. (6 ч.)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1C4F2B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</w:pPr>
            <w:r w:rsidRPr="001C4F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Образование варварских королевств. Государство франков в 6 – 8 века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ков, занят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енно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тройство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ные союз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бодные общинник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цоги, народ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олче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дружинники.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 племе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рол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начение перес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о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ирова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временной Европ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ходя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риторию расселени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х племен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тный опрос. 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формулируют познавательную цель, используют общие приемы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 последовательность промежуточных целей с учетом конечного результата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A03247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</w:pPr>
            <w:r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Х</w:t>
            </w:r>
            <w:r w:rsidR="00512FFD"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ристианская церковь</w:t>
            </w:r>
            <w:r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 xml:space="preserve"> в раннее средневековь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тва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изация Европ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Аврелий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густин.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оанн Златоуст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инастия, класс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стыри, титул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ббат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рассказа одного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унктов параграф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отлич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 короля о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 во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ждя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роль и знач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и в дел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креплени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евской власт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ловарна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 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 планировании и контроле способа решения, осуществляют поша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мнения и стремятся к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ации различных позиций в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.</w:t>
            </w:r>
          </w:p>
        </w:tc>
      </w:tr>
      <w:tr w:rsidR="00096BEA" w:rsidRPr="007F2DAE" w:rsidTr="007F2DAE">
        <w:trPr>
          <w:trHeight w:val="479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4-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Возникновение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и распад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империи Карла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Великого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12FFD" w:rsidRPr="0063458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63458F">
              <w:rPr>
                <w:rFonts w:ascii="Times New Roman" w:hAnsi="Times New Roman" w:cs="Times New Roman"/>
                <w:b/>
                <w:szCs w:val="28"/>
              </w:rPr>
              <w:t>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458F">
              <w:rPr>
                <w:rFonts w:ascii="Times New Roman" w:hAnsi="Times New Roman" w:cs="Times New Roman"/>
                <w:b/>
                <w:szCs w:val="28"/>
              </w:rPr>
              <w:t>раздробленность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зда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пад импе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ла Великого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олингско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ость, доме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инаст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еодал</w:t>
            </w:r>
          </w:p>
          <w:p w:rsidR="00A04537" w:rsidRPr="007F2DAE" w:rsidRDefault="00A04537" w:rsidP="00C5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ст терри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 франк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ь, королев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вор, рыцар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ждоусоб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ы, 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естница, сеньор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ассал. Учатся дава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лу Великом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распа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 Карла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ого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Определяют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термины: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гамент, хроники,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тия, Каролингско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е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важнейши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падноевропейской</w:t>
            </w:r>
          </w:p>
          <w:p w:rsidR="00C516CC" w:rsidRPr="007F2DAE" w:rsidRDefault="00C516CC" w:rsidP="00C5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жаты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.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ют целостный, социальн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,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ятельности при решении проблем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учитывают выделен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учителем ориентиры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вом учебном материал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 с учителем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-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навательных 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5B3A2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Англия в</w:t>
            </w:r>
          </w:p>
          <w:p w:rsidR="00512FFD" w:rsidRPr="005B3A2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ранне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Средневековь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ь Арту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рмандско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рманн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ссионеры, дат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ньги. Соп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ду и вымысел о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е Артур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 по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онимают необходимость уч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раженного в преобладании учебно-познавательных мотив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у урока;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 разнообразных коммуникативных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4537" w:rsidRPr="007F2DAE" w:rsidRDefault="00C516CC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D159AA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</w:pPr>
            <w:r w:rsidRPr="00D159AA">
              <w:rPr>
                <w:rFonts w:ascii="Times New Roman" w:hAnsi="Times New Roman" w:cs="Times New Roman"/>
                <w:b/>
                <w:szCs w:val="28"/>
                <w:u w:val="single"/>
              </w:rPr>
              <w:t>Повторительно-обобщающий урок «</w:t>
            </w: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Становление</w:t>
            </w:r>
          </w:p>
          <w:p w:rsidR="00A04537" w:rsidRPr="00D159AA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</w:pP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Средневековой</w:t>
            </w:r>
          </w:p>
          <w:p w:rsidR="00A04537" w:rsidRPr="00C73A40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 xml:space="preserve">Европы в </w:t>
            </w:r>
            <w:r w:rsidRPr="00D159AA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VI-XI в.в</w:t>
            </w: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.</w:t>
            </w:r>
            <w:r w:rsidRPr="00D159AA">
              <w:rPr>
                <w:rFonts w:ascii="Times New Roman" w:hAnsi="Times New Roman" w:cs="Times New Roman"/>
                <w:b/>
                <w:szCs w:val="28"/>
                <w:u w:val="single"/>
              </w:rPr>
              <w:t>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стематизировать исторический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 о становлении средневековой Европы.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зовать общие черты и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 раннефеодального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иода истории Западной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ы.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полнять тестовые контрольные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ния по истории Древней Руси по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цу ГИА (в упрощенном варианте).</w:t>
            </w:r>
          </w:p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E80537" w:rsidP="00A045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с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самооценку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их успехов в учебе,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ы решения задач, контролируют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оценивают процесс и результат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изантий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империя и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лавяне.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Византийская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империя при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Юстиниане.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Культура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lastRenderedPageBreak/>
              <w:t>Визант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Юстиниан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лени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Юстиниа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Христиан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ам, неф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псида, алтар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азили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польн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ам, парус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нон, мозаи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ес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конопись,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кона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ециф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устройства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Визант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ослаб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ловарна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 Конспект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проявляют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эмпатию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, как осознанное понимание чувств других людей и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используют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знако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символические средства, в том числе модели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схемы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, для решения познаватель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боре общего решения в совместной 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606B8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Образование</w:t>
            </w:r>
          </w:p>
          <w:p w:rsidR="00512FFD" w:rsidRPr="00606B8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славянских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государств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лавянских 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важнейш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 и ее вклад в мировую культур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ют влия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тва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Беседа.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самостоятельно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выделяют и формулируют познавательную цель, используют общие приемы решения поставлен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, оценивают правильность выполнения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Арабы (2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Возникновение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ислама.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Арабский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халифат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распад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аб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а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нят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а. Бедуи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, прор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идж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усульмани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ан, Кааб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кка, мече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нарет, сун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шариат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ритори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я араб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влия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род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лиматичес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ловий на жизн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нятия араб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ясня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их военных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пехов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 xml:space="preserve">Карт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самооцен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их успехов в учеб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ы решения задач, контрол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оценивают процесс и результа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восприним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едложения и оценку учител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варищей, родителей и других люде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й и ролей в совмест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62668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>Культура стран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>Арабского</w:t>
            </w:r>
            <w:r w:rsidR="00B71D82"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</w:t>
            </w:r>
            <w:r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>халифат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дицин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минам: мече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дресе, арабески. 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мощью учите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т ро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а в развит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абского общества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и культуры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аблиц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смысливают гуманист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радиции и ценности соврем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ые задачи на осно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несение того, что уже известно и усвоено, и того, что еще не известн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Феодал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рестьяне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9F1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36581A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6581A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Средневековая деревня и ее обитател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тво: образ жизн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ил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ведения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ис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наряжение рыцаря и рыцарский зам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яснить смысл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ких девиз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ям: зам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нжон, палиц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уженосец, турнир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ольд, герб, девиз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и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День феодала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 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 используют общие приемы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 последовательность промежуточных целей с учетом конечного результата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 точек зрения, в том числе не 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уются на позицию партнера в общении и взаимодействия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75CF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В рыцарском замке</w:t>
            </w:r>
            <w:r w:rsidRPr="007F2DAE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ньоры. Жизн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ыт и труд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Натураль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зяйство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гмен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источника и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вы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ные черт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а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емледельца.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ллюстр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рассказ 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е крестьян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стави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День крестьянина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причин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проблему урока; самостоятельно создают алгоритм деятельности при решении проблемы,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 планировании и контроле способа решения, осуществляют поша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разные мнен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ремятся к координации различных позиций в сотрудничестве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Средневековый город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обитатели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9F1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4-1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125EAA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125EAA">
              <w:rPr>
                <w:rFonts w:ascii="Times New Roman" w:hAnsi="Times New Roman" w:cs="Times New Roman"/>
                <w:b/>
                <w:szCs w:val="28"/>
                <w:u w:val="single"/>
              </w:rPr>
              <w:t>Формирование средневековых городов. Горожане и их образ жизн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юргер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уржу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трициат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ургомистр, мэ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</w:t>
            </w:r>
          </w:p>
          <w:p w:rsidR="00F13518" w:rsidRPr="007F2DAE" w:rsidRDefault="00512FFD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месла.</w:t>
            </w:r>
            <w:r w:rsidR="00F13518" w:rsidRPr="007F2DAE">
              <w:rPr>
                <w:rFonts w:ascii="Times New Roman" w:hAnsi="Times New Roman" w:cs="Times New Roman"/>
                <w:szCs w:val="28"/>
              </w:rPr>
              <w:t xml:space="preserve"> Жизнь и быт</w:t>
            </w:r>
          </w:p>
          <w:p w:rsidR="00512FFD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жа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я город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выясн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 тру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ремесленников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и разделения тру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жду городом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ревней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ловар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</w:t>
            </w:r>
          </w:p>
          <w:p w:rsidR="00F13518" w:rsidRPr="007F2DAE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Путешествие в средневековый город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т целостный, социаль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алгоритм деятельности при решении проблем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выделенные учите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ы действия в новом учебном материале в сотрудничестве с учителе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9863E0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9863E0">
              <w:rPr>
                <w:rFonts w:ascii="Times New Roman" w:hAnsi="Times New Roman" w:cs="Times New Roman"/>
                <w:b/>
                <w:szCs w:val="28"/>
                <w:u w:val="single"/>
              </w:rPr>
              <w:t>Торговля в Средние ве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518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рговля,</w:t>
            </w:r>
          </w:p>
          <w:p w:rsidR="00F13518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ярмарки и бан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звлекают полез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формацию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гмен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,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город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шие в период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водя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авнитель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ей в город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ревн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Рассказ </w:t>
            </w:r>
            <w:r w:rsidR="00F13518" w:rsidRPr="007F2DAE">
              <w:rPr>
                <w:rFonts w:ascii="Times New Roman" w:hAnsi="Times New Roman" w:cs="Times New Roman"/>
                <w:szCs w:val="28"/>
              </w:rPr>
              <w:t xml:space="preserve"> «Путешествие купца на ярмарку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нимают необходимость уч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раженного в преобладании учебно-познавательных мотивов, определяют собственную внутреннюю позицию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вне положительного отношения к образовательному процесс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роблему урока,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 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 разнообразных коммуникативных задач</w:t>
            </w:r>
          </w:p>
        </w:tc>
      </w:tr>
      <w:tr w:rsidR="00096BEA" w:rsidRPr="007F2DAE" w:rsidTr="007F2DAE">
        <w:trPr>
          <w:trHeight w:val="338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Католиче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 xml:space="preserve">церковь в 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XI-XIII </w:t>
            </w: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.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походы.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Могущество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папской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власти.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Католическая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церков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еретик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 церкв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стыр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х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ей. Религ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цизм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равослави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ия, десяти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ликвия, мощ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дульгенц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квизиция, ерес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шеские орден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осно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личия межд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ческо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равослав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овью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Беседа,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устойчивые эстетические предпочтения и ориентации на искусство, как на значимую сферу человеческой жизн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риентируются на разнообраз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пособов решения познаватель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 выбирают наиболе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ффективные способы их реш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последовательнос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межуточных целей с уче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нечного результата,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функций и рол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совместной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 задают вопросы, необходимые для организ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бственной деятельност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а с партнером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9313DC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9313DC">
              <w:rPr>
                <w:rFonts w:ascii="Times New Roman" w:hAnsi="Times New Roman" w:cs="Times New Roman"/>
                <w:b/>
                <w:szCs w:val="28"/>
                <w:u w:val="single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9313DC">
              <w:rPr>
                <w:rFonts w:ascii="Times New Roman" w:hAnsi="Times New Roman" w:cs="Times New Roman"/>
                <w:b/>
                <w:szCs w:val="28"/>
                <w:u w:val="single"/>
              </w:rPr>
              <w:t>походы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ходы и 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ияние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зн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ухов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ден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ст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ых пох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им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. С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у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, конспект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- проявляют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эмпатию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, как осознанное понимание чувств других людей и 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знаково-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имвол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, в том числе модели и схемы, для решения познаватель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боре общего решения в совместной 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централизован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proofErr w:type="spellStart"/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ных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Европе. (7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D12686" w:rsidRDefault="009509BF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Как происходило о</w:t>
            </w:r>
            <w:r w:rsidR="00512FFD"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бъедин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един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 успех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илипп II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густ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овик IX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ятой. Филипп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IV Красивы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Авиньонское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нение пап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Генераль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штаты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Работают со схем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един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»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групп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селения, котор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ступали з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иление королев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я с текс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чебника, фрагмен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,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и Генераль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штатов во Франц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ересказ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используют общие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3B6758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Что англичане</w:t>
            </w:r>
          </w:p>
          <w:p w:rsidR="00512FFD" w:rsidRPr="003B6758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считают началом сво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свобод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но- представительн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й монархи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глии. Вели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т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льносте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ламент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схему «Сословно-представительная монархия в Англи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просы учебник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дифференцированную оценку сво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пехов учеб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пособы решения задач,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контролируют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оценивают процесс и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результатдеятельност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адекватно восприним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редложения и оценку учител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варищей, родителей и других люде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й и ролей в совмест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8B4DB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B4DBD">
              <w:rPr>
                <w:rFonts w:ascii="Times New Roman" w:hAnsi="Times New Roman" w:cs="Times New Roman"/>
                <w:b/>
                <w:szCs w:val="28"/>
                <w:u w:val="single"/>
              </w:rPr>
              <w:t>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B4DBD">
              <w:rPr>
                <w:rFonts w:ascii="Times New Roman" w:hAnsi="Times New Roman" w:cs="Times New Roman"/>
                <w:b/>
                <w:szCs w:val="28"/>
                <w:u w:val="single"/>
              </w:rPr>
              <w:t>войн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изи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 в XIVXV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а: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итоги. Жан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д'Арк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олетней войн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ологическ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у «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а». 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и Жанны д'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Арк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матиче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с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общие 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овательность промежуто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лей с учетом конечного результа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допускают возможность разли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чек зрения, в том числе 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ориентируются на позицию партнера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общени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Крестьянские</w:t>
            </w:r>
          </w:p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восстания во</w:t>
            </w:r>
          </w:p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Англ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акер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Восстание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Уота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Тайлера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и лидер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х войн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глии и Франц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 действия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вши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поражения крестьянс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й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учитывают установленные правила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планировани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я, осуществляют пошагов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мнения и стремятся к координации различных позиций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Усиление</w:t>
            </w:r>
          </w:p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королевской</w:t>
            </w:r>
          </w:p>
          <w:p w:rsidR="00512FFD" w:rsidRPr="00CF5A45" w:rsidRDefault="009509BF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lastRenderedPageBreak/>
              <w:t>власти в конце 15 века во</w:t>
            </w:r>
          </w:p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Англ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нтрализованных 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Европе. Вой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ой и Бел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зы. Кризи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и. Пап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аторы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ям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централизован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о, диалект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цел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и итог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орьбы короле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овика XI и Карл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мелого, дают 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Термин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т целостный, социаль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ятельности при реш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учитывают выделен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учителем ориентиры действия в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новомучебном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материале в сотрудничеств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4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B846F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Реконкиста и образование централизованных государств на </w:t>
            </w:r>
            <w:r w:rsidR="009509BF"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lastRenderedPageBreak/>
              <w:t>Пиренейском</w:t>
            </w:r>
            <w:r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полуострове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конкисты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иренейск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а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источника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лои нас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ан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аствовавши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конкисте, 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 политик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анских короле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 истор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е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шие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иренейск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е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Кар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нутреннюю позицию на уров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положительного отношения к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тельному процесс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у урока;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нообразных коммуникатив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тавшиеся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ыми: Германия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Италия в XII-XV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 (1 ч.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ященная римская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я германской нации.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 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XIV-XV вв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бъясняют причины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ост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Германии и Италии.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На основе текста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называют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кономического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ного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цветания городо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тал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Блиц-опрос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проявляют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эмпатию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, как осознанно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имание чувств других людей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переживание им;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используют знаково-символически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, в том числе модели и схемы, для решения познавательных задач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выборе общего решения в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совместнойдеятельности</w:t>
            </w:r>
            <w:proofErr w:type="spellEnd"/>
          </w:p>
        </w:tc>
      </w:tr>
      <w:tr w:rsidR="00096BEA" w:rsidRPr="007F2DAE" w:rsidTr="007F2DAE">
        <w:trPr>
          <w:trHeight w:val="338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09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  <w:r w:rsidR="00096BEA"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szCs w:val="28"/>
              </w:rPr>
              <w:t>Тест по теме «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централизован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Европе</w:t>
            </w:r>
            <w:r w:rsidRPr="007F2DAE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стематизировать исторический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 об образовании централизованных государств в Западной Европе..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Характеризовать общие черты и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 данного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иода истории Западной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ы.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полнять тестовые контрольные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ния по истории Древней Руси по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цу ГИА (в упрощенном варианте)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 xml:space="preserve">Тест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учитывают установленные правила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планировани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решения, осуществляют пошаговы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итоговый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 собственное мне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и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Славя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государства и</w:t>
            </w:r>
          </w:p>
          <w:p w:rsidR="00512FFD" w:rsidRPr="007F2DAE" w:rsidRDefault="00512FFD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Византия. (</w:t>
            </w:r>
            <w:r w:rsidR="00096BEA" w:rsidRPr="007F2DAE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09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вижени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Чехии.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урками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мана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алкан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хия в XIV-XV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 Ян Гус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войны.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урок-осман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итва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совом пол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ибе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отрывка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бед гуситов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х поражения и итог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ого движе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ст терри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империи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турков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манов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 как понимание чувст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ругих людей и 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общие 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Европы в 11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15 вв. (1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илософ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о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уч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крыт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зобретения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D2404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уховный мир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ка. Бы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здни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пос. Рыцар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ско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лькло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мански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тиче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ил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хитектур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кульптур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кора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я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ниверситет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холистика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нигопечат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 Европ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 наук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техни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манисты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Работают в группах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таблиц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»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овательность промежуто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целей с учетом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конечного результа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чек зрения, в том числе 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ориентируются на позицию партнера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общени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lastRenderedPageBreak/>
              <w:t>Народы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Африк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Америк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редние 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D2404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ы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фрик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ие век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итай: распад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о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ой держав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я Тан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Сун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>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шест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чевник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СозданиеимперииМин.Индийские</w:t>
            </w:r>
            <w:proofErr w:type="spellEnd"/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няж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зд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гол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лий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ултан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Япо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нтраль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Азии в Сред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резм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ор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голам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ходы Тим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(Тамерлана)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колумбов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. Май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цтеки и инки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 верова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зяйствен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зн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ставляют таблиц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и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 и Африк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аблиц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имеют целост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ответствии с поставленной задаче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условиям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ее реализации, в том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числево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D2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  <w:r w:rsidR="00D2404A"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135EE2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5EE2">
              <w:rPr>
                <w:rFonts w:ascii="Times New Roman" w:hAnsi="Times New Roman" w:cs="Times New Roman"/>
                <w:szCs w:val="28"/>
              </w:rPr>
              <w:t>Повторительно-обобщающий урок по курсу «История средних веков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гла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бытия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и</w:t>
            </w:r>
            <w:r w:rsidR="002458BC" w:rsidRPr="007F2DAE">
              <w:rPr>
                <w:rFonts w:ascii="Times New Roman" w:hAnsi="Times New Roman" w:cs="Times New Roman"/>
                <w:szCs w:val="28"/>
              </w:rPr>
              <w:t xml:space="preserve"> Средних веков</w:t>
            </w:r>
            <w:r w:rsidRPr="007F2DAE">
              <w:rPr>
                <w:rFonts w:ascii="Times New Roman" w:hAnsi="Times New Roman" w:cs="Times New Roman"/>
                <w:szCs w:val="28"/>
              </w:rPr>
              <w:t>, осно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 культур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знач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й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ровой истори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с тестовы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ам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ест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учитывают установленные правила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впланировании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решения, осуществляют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 xml:space="preserve">пошаговый </w:t>
            </w:r>
            <w:proofErr w:type="spellStart"/>
            <w:r w:rsidRPr="007F2DAE">
              <w:rPr>
                <w:rFonts w:ascii="Times New Roman" w:hAnsi="Times New Roman" w:cs="Times New Roman"/>
                <w:szCs w:val="28"/>
              </w:rPr>
              <w:t>иитоговый</w:t>
            </w:r>
            <w:proofErr w:type="spellEnd"/>
            <w:r w:rsidRPr="007F2DAE">
              <w:rPr>
                <w:rFonts w:ascii="Times New Roman" w:hAnsi="Times New Roman" w:cs="Times New Roman"/>
                <w:szCs w:val="28"/>
              </w:rPr>
              <w:t xml:space="preserve">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 собственное мне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и.</w:t>
            </w:r>
          </w:p>
        </w:tc>
      </w:tr>
    </w:tbl>
    <w:p w:rsidR="007538BF" w:rsidRDefault="007538BF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538BF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076F1" w:rsidRDefault="00C076F1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12FFD" w:rsidRDefault="00DE18C9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тическое планирование по истории России (40 часов)</w:t>
      </w:r>
    </w:p>
    <w:tbl>
      <w:tblPr>
        <w:tblW w:w="15452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868"/>
        <w:gridCol w:w="2071"/>
        <w:gridCol w:w="894"/>
        <w:gridCol w:w="2182"/>
        <w:gridCol w:w="2475"/>
        <w:gridCol w:w="1638"/>
        <w:gridCol w:w="3233"/>
      </w:tblGrid>
      <w:tr w:rsidR="00620BA6" w:rsidRPr="007538BF" w:rsidTr="000971FC">
        <w:trPr>
          <w:trHeight w:val="58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№ урока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Темы уроков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л-во часов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иды деятельности учащихся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ы контроля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ормируемые УУД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(1ч.)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404A" w:rsidRPr="007538BF" w:rsidRDefault="00D24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я России как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часть всемирной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и. Чт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зучает </w:t>
            </w:r>
            <w:r w:rsidR="007538B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ечества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чники знаний 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шлом.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из курсов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и Древнего мира и Средни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ков о видах исторически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чников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источники п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йской истор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овать историческую карту дл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ения своеобраз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геополитического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Росс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 учебника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главное, использовать ранее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енный материал.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городище, дань, колонизация, каганат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ь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гарии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и Хазарского каганат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2404A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I. Народы и государства на территории нашей страны в древности (5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еление человек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. Услов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зни, занятия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дельческих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чевых племен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рования древних</w:t>
            </w:r>
          </w:p>
          <w:p w:rsidR="00DE18C9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людей.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ть на карте расселение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го человека на территори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индоевропейцы, подсечно-огневое земледелие, борона, серп, бортничество, вече, идолы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хвы, кудесники, народное ополчение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8E52C0" w:rsidRDefault="00DE18C9" w:rsidP="008E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, как осознанное понимание чувств 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 xml:space="preserve">других людей и сопереживание 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ждение земледелия и скотоводства. Начало распада первобытного обще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условия жизни, занятия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рования земледельческих и кочевы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емен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государство, народ, народность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 первых государст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олжья, Кавказа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ног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ерноморья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древние государств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олжья, Кавказа и Северног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ерноморья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межэтнических</w:t>
            </w:r>
          </w:p>
          <w:p w:rsidR="00DE18C9" w:rsidRPr="007538BF" w:rsidRDefault="00E71510" w:rsidP="00E7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нтактов и взаимодейств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дань, плуг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процесс и результат деятельност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сточные славяне и  их сосед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исхождение славян, хозяйство,</w:t>
            </w:r>
            <w:r w:rsidR="000F1036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быт и нравы, духовный мир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на основе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ческой карты территорию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еления восточных славян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родные условия, в которых они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ли, их занятия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жизнь и быт, верования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лавян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межэтнических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нтактов и взаимодействий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язычество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че, народное ополчение, дань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рты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вече, колонизация, народное ополчение, язычество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 по теме «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ы и государства на территории нашей страны в древности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0F103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родах и государствах нашей страны в древности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Древней Руси по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цу ГИА (в упрощенном варианте)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0F103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правда, посадники, вотчины, смерды, закупы, рядовичи, холопы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 алгоритм действи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лава II. Русь в IX — первой половине XII в. 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вые известия о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BD4B7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посылки и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 восточных славян.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есть временных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 о призвании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рягов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называть время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я Древнерусского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, князь, дружина, полюдье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норманнская теория происхождения государств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равнивать различные подходы к происхождению государства у славян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правила в планировании и контроле способа решения, осуществляют пошаговый контроль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тров —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а и Киева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 с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олицей в Киеве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ятельность Олега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горя, Ольги п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реплению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его 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 Походы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а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ть на исторической карт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Древней Руси, главны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рговые пути, крупные города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ходы князей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материал в вид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ения хронологической таблицы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еятельности первых русских князей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 основании текста учебника 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рывка из «Повести временных лет»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взаимоотношений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ревней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 соседними племенам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государствами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товить сообщение или презентацию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 одном из правителей Древней Руси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я миниатюры из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дзивиловской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летописи и други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ображения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6121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политику первых русских князей, значение реформ княгини Ольги 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й политики Святослав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 киевски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стол. Внутрення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нешняя политик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я Владимир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щение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ославна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овь. Значени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нутреннюю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юю поли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ович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ович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из курсов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общей истории о возникновени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 и его основных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тулатах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ценку значению 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 на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итрополит, епископ, десятина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христианство, единобожи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ы принятия христианства, характеризовать политику Владимира, понимать значение принятия христианства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я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его развития русских земель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ь сынове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ка Яросла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 управл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реплени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кой власт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яя политик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вторитет Древне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  <w:p w:rsidR="00DE18C9" w:rsidRPr="007538BF" w:rsidRDefault="00DE18C9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ческий стро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 при Ярославе Мудром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го внутреннюю и внешнюю политику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Ярослав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удрого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наместник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адник, усобицы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Русская правда, династический брак, усобиц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из них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вецкая угроза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союз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ей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юбечский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ъезд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Князь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 Мономах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власт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омах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удел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хронологические рамк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раздробленност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последств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BD244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имена выдающихся владимиро-суздальских князе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енный строй и церковная организация на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озяйственный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енный стро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нош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ные сло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е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вотчин.</w:t>
            </w:r>
          </w:p>
          <w:p w:rsidR="00C43611" w:rsidRPr="007538BF" w:rsidRDefault="00C43611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ые ценности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положении отдельных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упп населения Древней Руси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я информацию учебника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рывки из Русской правды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боярин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тчина, холоп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излагать подготовленные сообщения по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.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ожение зависимых слоев населения, церковную организацию Руси.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ное  пространство Европы и культура Древней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C4361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черты культуры стран Европы в 9 – 11 веках. Особенности русской культуры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ки 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ностны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аци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а. Уст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орчество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исьменность 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амотность. Начал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ания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о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месло.</w:t>
            </w:r>
          </w:p>
          <w:p w:rsidR="0033080F" w:rsidRPr="007538BF" w:rsidRDefault="00C43611" w:rsidP="00C4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 развитии культуры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памятники древнерусск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а (Софийские соборы в Киев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Новгороде) и древнерусской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и (фрески и мозаики, иконы)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меты декоративно-прикладн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мозаика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реска, миниатюра, житие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C4361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граффити, житие, миниатюра, мозаика, фреска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черты культуры стран Европы, выделять особенности культуры Руси.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е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седневная жизнь населения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94F4B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седневная жизнь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едельцев 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рожан. Развитие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родов, ремесел 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рговли. Военное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ло. Жилище,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дежда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раз жизн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ставителей различных слоев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 общества.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из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личных источников (включая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) для подготовки сообщения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презентации) о каком-либо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м городе (по выбору)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94F4B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изба, зипун, порты, кожух, понёва, онучи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жилища, одежду, быт различных слоев населения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ют гуманистические традиции и ценности современного общества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.</w:t>
            </w:r>
            <w:r w:rsidR="006C3865"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и роль Руси в Европе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о Древней Рус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Древней Руси п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цу ГИА (в упрощенном варианте)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теме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 в древност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 земля в древности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 народы, населяющие древнее Прикамье. Имеют представление об образе жизни, быте и нравах народов Прикамья в древности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варианты рассказа о развитии родного края в древност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33080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 III. Русь в середине ХII — начале XIII в. (5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 в Европе и на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вецкая угроза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союз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ей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юбечский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ъезд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Князь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 Мономах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вла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удел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хронологические рамк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раздробленност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последств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</w:t>
            </w:r>
            <w:proofErr w:type="spellStart"/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пос</w:t>
            </w:r>
            <w:proofErr w:type="spellEnd"/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раздробленность, кочевник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о-Восточ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; Владими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уздальско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тв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ХII—ХIII вв.;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 княже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 в севе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восточных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яхю</w:t>
            </w:r>
            <w:proofErr w:type="spellEnd"/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ья Юри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лгорукий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голюбский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волод Большо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нездо, их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я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яя политика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Владимиро-Суздаль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го 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и Юр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лгорукого, Андрея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голюбского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волода Большое Гнездо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скетизм, архитектурный ансамбль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ладимиро-суздальских князе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из них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ая республик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я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родные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озяйственны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Севе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ой Рус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руктуры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Новгородской земл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ой земл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б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жизни Новгород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берестяные грамоты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как исторический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, использу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ы интернет-сайтов Институт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 литературы и «Древнерусски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ерестяные грамоты»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терминам: вече, республика, монументальны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1B2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Южные и юго-западные русские княже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географ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 Галицк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лынской Рус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Галицко-Волынского 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алицк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лынского княжества.</w:t>
            </w:r>
          </w:p>
          <w:p w:rsidR="00A9358F" w:rsidRPr="007538BF" w:rsidRDefault="00A9358F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особенности истории Черниговского, Киевского, Галицко-Волынского, Смоленского княжеств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риродно-климатические условия и особенности развития южных и юго-восточных княжеств.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ельно-обобщающий урок по теме «Русь в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аемому периоду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здробленности на Рус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 западной Европе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периода раздробленност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период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 по образцу ГИА (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ощенном варианте).</w:t>
            </w:r>
          </w:p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теме.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IV. Русские земли в середине XIII — XIV в. (10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Держава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Чингисхана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Сражение на реке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Калке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материалы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идетельствующие о походах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их завоевателе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историческую карту, отрывки из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 литературы и др.)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поставлять и обобщать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держащийся в них сведения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успехов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территорию Монгольской империи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 алгоритм действий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атыево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нашествие на Рус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ествие Батыя на Русь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русского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а против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оевателей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поражения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 от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материалы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идетельствующие о походах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их завоевателе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историческую карту, отрывки из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 литературы и др.)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поставлять и обобщать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держащийся в них сведения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успехов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тан, фураж, иго, дань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етапредме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1837A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ходы шведов н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ь. Завоеван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стоносцам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балтики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вонский 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втонский ордена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ь Александр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. Невская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а и Ледово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боище. Значен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 Александр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вского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сказывать на основе информаци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а, отрывков из летописей, карт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артосхем о Невской битве 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ом побоище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значение этих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жений для </w:t>
            </w: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льнейшей истори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х земель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ь составление характеристик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 Невского, используя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интернет-сайт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http://nevskiy.narod.ru </w:t>
            </w: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руг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1837A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ополчение, засадный полк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начение победы русских войск в борьбе с крестоносцами, характеризовать личность и деятельность А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ского, работать с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рто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-схемами битв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лотой Орд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сть рус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 от Орды.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инност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насел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а против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ыче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ь в чем выражалась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сть русских земель от Золотой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винност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ить составление характеристик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 Невского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баскак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лык, «выход»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грессия, владычество, ярлык, баскак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политики А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е государство и Рус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-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демин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 Характер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-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ка литов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Значе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 к Литве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Великого княжеств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го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литов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быстр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ального роста Литвы за счет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я русских земель к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му княжеству Литовскому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диалект, ун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ED1ECF" w:rsidRPr="008E52C0" w:rsidRDefault="00ED1ECF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>а/неуспеха учебной деятельности</w:t>
            </w:r>
          </w:p>
        </w:tc>
      </w:tr>
      <w:tr w:rsidR="00620BA6" w:rsidRPr="007538BF" w:rsidTr="008E52C0">
        <w:trPr>
          <w:trHeight w:val="476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иление Московского княжества в Северо-Восточной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посылк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е Северо-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сточной Руси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ва и Тверь: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 вели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ние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ление Даниил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лександровича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Юрия Даниилович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 Калит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ышения Москвы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Северо-Восточной Руси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ные центры собирания рус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, территориальный рост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го княже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следств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 русских земель вокруг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в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и аргументировать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ку деятельности Ивана Калиты.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лобод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Калиты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8E52C0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>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е русских земель вокруг Москвы. Куликовская битва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Москвы з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венство пр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томках Ива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литы. Русь и Орд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канун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шающе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олкнов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иковская битва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е истор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. Поход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усь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ха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хтамыша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 Куликовской битве 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е учебника, отрывков из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 литературы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ческой карт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Куликовской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товить сообщение (презентацию) 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иковской битве, использу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иниатюры «Сказания о Мамаевом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боище»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ивать роль Дмитрия донского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ргия Радонежского, митрополит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лексея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е задание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тан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ее реализации, в том числе во внутреннем плане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русских землях во втор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XII- XIII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 Накопле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учных знаний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ь. Влия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ынск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 н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ую культуру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бщую характеристику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ояния русской культуры 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азанный период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культуры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дельных княжеств и земель (в том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числе с использованием религиозн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а)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лияние ордынск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ествия на развитие русск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 готовить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бщения (презентации) об иконах и 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амах XII- XIII вв., использу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 и другие источники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амые значительные памятники литературы, живописи и архитектуры указанного периода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полезную информацию из литературных источников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авать общую характеристику культуры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устойчивые эстетические предпочтения и ориентации на искусство, как значимую сферу человеческой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дной край в истории и культуре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мье в </w:t>
            </w:r>
            <w:r w:rsidR="00620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-13 веках, народы его населяющие. Соседи народов Прикамья. Распространение христиан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620BA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территорию Прикамья. Иметь представления об изменениях, произошедших а жизни народов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620BA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дминистративные здания, кафтан, полати, харчевня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</w:tr>
      <w:tr w:rsidR="00620BA6" w:rsidRPr="007538BF" w:rsidTr="00DA34C2">
        <w:trPr>
          <w:trHeight w:val="479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ельно-обобщающий урок по теме «Русские земли в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  <w:proofErr w:type="spellStart"/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вв</w:t>
            </w:r>
            <w:proofErr w:type="spellEnd"/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аемому периоду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здробленности на Рус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 западной Европе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периода раздробленност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период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 по образцу ГИА (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ощенном варианте)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V. Формирование единого Русского государства (7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е земли на политической карте Европы и мира в начале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к началу 15 века. Политическая география русских земель. Централизация в Западной Европе и в русских землях. Упадок Византии и его последствия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на карте русские земли в начале 15 века и их соседей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централизация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определять место Руси в развитии истории и культуры европейских стран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: договариваются о распределении функций и ролей в совместной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ED1ECF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княжество в перв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силий I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еодальная войн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торой четверти XV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., её значение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Золот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. Союз Литв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ьши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юнвальдская</w:t>
            </w:r>
            <w:proofErr w:type="spellEnd"/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а и её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ледствия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, украинск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белорусской</w:t>
            </w:r>
          </w:p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стей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Московской Руси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асилия I,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ношения Москвы с Литвой и Ордой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последств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еодальной войны, причины победы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силия II Темного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ивать значение и последств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ьско-литовской унии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юнвальдской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битвы для судеб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тральной Европы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 : поместье, помещик, служилые люди,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: выделять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менеия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для дальнейшего развития Руси, работать с картой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Золотой Орды и его последств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ом Тимуром Золотой Орды. Образование новых государств на юго-восточных рубежах Руси. Их взаимоотношения с Русью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на карте русские земли в начале 15 века и их соседей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той Орды с Русь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государство и его соседи во втор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 III. Начал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ы с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ом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а к Москв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квидац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ери. Борьба за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звращ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ых русских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. Василий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 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здание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ил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княжеской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. Органы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м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ярская дум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образова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войск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рожд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местной системы.</w:t>
            </w:r>
          </w:p>
          <w:p w:rsidR="003C104A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азывать хронологические рам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а становления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 превращения Москов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го княжества в Русско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ть составление характеристи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а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оздания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являть на основе текста учебника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менения в политическом строе Руси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е управления страной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ить составление характеристи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а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равнивать вотчинное и поместно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евладени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отрывки из Судебника 1497 г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использовать содержащиеся в них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едения в рассказе о положени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стьян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 Боярская 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ума, кормление, местничество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жилое ,поместье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, понимать значение политики  Ивана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для дальнейшего объединения Руси, работать с картой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F66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-нач.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  <w:p w:rsidR="003C104A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Российском государстве второй пол.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0971FC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втокефальн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. Монастыр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их роль. Ерес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стяжатели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осифляне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заимоотнош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 с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княже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ью. Теор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«Москва — Трети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им» — попытка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уховного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основа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державн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граничение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ободы крестьян.</w:t>
            </w:r>
          </w:p>
          <w:p w:rsidR="003C104A" w:rsidRPr="007538BF" w:rsidRDefault="000971FC" w:rsidP="0009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казаче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роль православной церкв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становлении россий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енност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заимоотнош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 с великокняжеской властью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значение выраж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«Москва — Третий Рим»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ценку роли выдающихс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лигиозных деятелей (Иосиф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Волоцкий, Нил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рский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) в истори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й Руси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0971FC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 : автокефалия, догмат, ересь, митрополит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установленные правила в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0EB7" w:rsidRPr="007538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 русск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в XIV 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XV веках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свещение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игопечатания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тное народно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орчество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 XIV 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XV веках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зрождение 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льнейше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е русск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мен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а. Главны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мля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шатровых храмо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оронно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ь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ной школы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онисий. Феофан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ек. Андре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бле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таблицу достижен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Руси в XIV—XV в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водить поиск историческ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формации для подготовк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бщений (презентаций) об отдельны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амятниках культуры изучаем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 их создателя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памятники культуры на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е иллюстраций учебника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ов, найденных в Интернете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ли непосредственных наблюдений (с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ованием региональ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а)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 готовить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(презентации) об иконах и 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амах XIV—XV вв., использу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 и другие источник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описание памятнико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ьной и художественн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, объяснять, в чём состояло и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начение, оценивать их достоинства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жанры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лигиозной и светской литературы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уществовавшие в России в XIV—XV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B5A4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е рабо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ую таблицу о достижениях культуры Руси в XIV — начале XVI в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и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оиск исторической информации для сообщений об отдельных памятниках культуры изучаемого периода и их создателях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оформлении альбома, посвящённого памятникам культуры родного края изучаемого периода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етапредме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C104A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20EB7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 по теме «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единого Русского государства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енному периоду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цесса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диных государств на Руси и 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ой Европе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енному периоду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FB5A40" w:rsidRPr="007538BF" w:rsidRDefault="00DA34C2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XIV—XV</w:t>
            </w:r>
            <w:r w:rsidR="00FB5A40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в. 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 и государств Западной Европы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FB5A40" w:rsidRPr="007538BF" w:rsidRDefault="00DA34C2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ия XIV—XV</w:t>
            </w:r>
            <w:r w:rsidR="00FB5A40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в. дл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34C2">
              <w:rPr>
                <w:rFonts w:ascii="Times New Roman" w:hAnsi="Times New Roman" w:cs="Times New Roman"/>
                <w:sz w:val="20"/>
                <w:szCs w:val="20"/>
              </w:rPr>
              <w:t>адания по истории России XIV—XV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 по образцу ГИА (в упрощённом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рианте)</w:t>
            </w:r>
          </w:p>
          <w:p w:rsidR="003C104A" w:rsidRPr="007538BF" w:rsidRDefault="003C104A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курсе «История России»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главные события древней истории, основные достижения культуры и значение древнерусской цивилизации в мировой истории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стории Руси с</w:t>
            </w:r>
          </w:p>
          <w:p w:rsidR="0052689E" w:rsidRPr="007538BF" w:rsidRDefault="00DA34C2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ейших времён до конца XV</w:t>
            </w:r>
            <w:r w:rsidR="0052689E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Руси с древнейших</w:t>
            </w:r>
          </w:p>
          <w:p w:rsidR="0052689E" w:rsidRPr="007538BF" w:rsidRDefault="00DA34C2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ён до конца XV</w:t>
            </w:r>
            <w:r w:rsidR="0052689E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 по образцу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ИА (в упрощённом варианте)</w:t>
            </w:r>
          </w:p>
          <w:p w:rsidR="00F20EB7" w:rsidRPr="007538BF" w:rsidRDefault="00F20EB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52689E" w:rsidP="0052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курсе «История России».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главные события древней истории, основные достижения культуры и значение древнерусской цивилизации в мировой истории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F20EB7" w:rsidRPr="00DA34C2" w:rsidRDefault="00DA34C2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го способа оценки знаний</w:t>
            </w:r>
          </w:p>
        </w:tc>
      </w:tr>
    </w:tbl>
    <w:p w:rsidR="00276E9F" w:rsidRDefault="00276E9F"/>
    <w:p w:rsidR="00D2404A" w:rsidRDefault="00D2404A"/>
    <w:p w:rsidR="00D2404A" w:rsidRDefault="00D2404A"/>
    <w:p w:rsidR="00D2404A" w:rsidRDefault="00D2404A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sectPr w:rsidR="00512FFD" w:rsidSect="007538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9"/>
  </w:num>
  <w:num w:numId="8">
    <w:abstractNumId w:val="22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1"/>
  </w:num>
  <w:num w:numId="18">
    <w:abstractNumId w:val="33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32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30"/>
  </w:num>
  <w:num w:numId="36">
    <w:abstractNumId w:val="12"/>
  </w:num>
  <w:num w:numId="37">
    <w:abstractNumId w:val="8"/>
  </w:num>
  <w:num w:numId="38">
    <w:abstractNumId w:val="35"/>
  </w:num>
  <w:num w:numId="39">
    <w:abstractNumId w:val="4"/>
  </w:num>
  <w:num w:numId="40">
    <w:abstractNumId w:val="13"/>
  </w:num>
  <w:num w:numId="41">
    <w:abstractNumId w:val="15"/>
  </w:num>
  <w:num w:numId="42">
    <w:abstractNumId w:val="5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20B"/>
    <w:rsid w:val="00014EA3"/>
    <w:rsid w:val="0003211B"/>
    <w:rsid w:val="00096BEA"/>
    <w:rsid w:val="000971FC"/>
    <w:rsid w:val="000A757A"/>
    <w:rsid w:val="000E6E7F"/>
    <w:rsid w:val="000F1036"/>
    <w:rsid w:val="00125EAA"/>
    <w:rsid w:val="00135EE2"/>
    <w:rsid w:val="00142E8E"/>
    <w:rsid w:val="00150F44"/>
    <w:rsid w:val="00171CC3"/>
    <w:rsid w:val="001837A0"/>
    <w:rsid w:val="001C4F2B"/>
    <w:rsid w:val="001D6E79"/>
    <w:rsid w:val="001F4329"/>
    <w:rsid w:val="002422FD"/>
    <w:rsid w:val="002458BC"/>
    <w:rsid w:val="00276DF6"/>
    <w:rsid w:val="00276E9F"/>
    <w:rsid w:val="002820E4"/>
    <w:rsid w:val="0028469A"/>
    <w:rsid w:val="00287F66"/>
    <w:rsid w:val="002940DE"/>
    <w:rsid w:val="00327FE5"/>
    <w:rsid w:val="0033080F"/>
    <w:rsid w:val="00350A46"/>
    <w:rsid w:val="0036581A"/>
    <w:rsid w:val="003B6758"/>
    <w:rsid w:val="003C104A"/>
    <w:rsid w:val="003C3321"/>
    <w:rsid w:val="00412CAC"/>
    <w:rsid w:val="00424EA3"/>
    <w:rsid w:val="00431EFB"/>
    <w:rsid w:val="00446769"/>
    <w:rsid w:val="00476575"/>
    <w:rsid w:val="004E3C2A"/>
    <w:rsid w:val="004F72DC"/>
    <w:rsid w:val="005106C4"/>
    <w:rsid w:val="00512FFD"/>
    <w:rsid w:val="0052689E"/>
    <w:rsid w:val="00573800"/>
    <w:rsid w:val="00583BBC"/>
    <w:rsid w:val="005A5BEB"/>
    <w:rsid w:val="005A66E2"/>
    <w:rsid w:val="005B3A2D"/>
    <w:rsid w:val="005E7186"/>
    <w:rsid w:val="00606B8E"/>
    <w:rsid w:val="00620BA6"/>
    <w:rsid w:val="00626683"/>
    <w:rsid w:val="00630B3D"/>
    <w:rsid w:val="0063458F"/>
    <w:rsid w:val="00661218"/>
    <w:rsid w:val="00671F95"/>
    <w:rsid w:val="00675E85"/>
    <w:rsid w:val="00682A78"/>
    <w:rsid w:val="006961F7"/>
    <w:rsid w:val="006B7B27"/>
    <w:rsid w:val="006C3865"/>
    <w:rsid w:val="007538BF"/>
    <w:rsid w:val="00786FD6"/>
    <w:rsid w:val="007A1613"/>
    <w:rsid w:val="007F2DAE"/>
    <w:rsid w:val="00881FA5"/>
    <w:rsid w:val="008911C1"/>
    <w:rsid w:val="0089690B"/>
    <w:rsid w:val="008A13BA"/>
    <w:rsid w:val="008B4DBD"/>
    <w:rsid w:val="008E52C0"/>
    <w:rsid w:val="0091697F"/>
    <w:rsid w:val="009313DC"/>
    <w:rsid w:val="009509BF"/>
    <w:rsid w:val="00963695"/>
    <w:rsid w:val="009704BF"/>
    <w:rsid w:val="009863E0"/>
    <w:rsid w:val="009F1CA9"/>
    <w:rsid w:val="00A03247"/>
    <w:rsid w:val="00A04537"/>
    <w:rsid w:val="00A71232"/>
    <w:rsid w:val="00A9358F"/>
    <w:rsid w:val="00AE2B4B"/>
    <w:rsid w:val="00B205B9"/>
    <w:rsid w:val="00B33007"/>
    <w:rsid w:val="00B375CF"/>
    <w:rsid w:val="00B42740"/>
    <w:rsid w:val="00B57431"/>
    <w:rsid w:val="00B71D82"/>
    <w:rsid w:val="00B846F4"/>
    <w:rsid w:val="00BD2446"/>
    <w:rsid w:val="00BD4B7D"/>
    <w:rsid w:val="00BD5631"/>
    <w:rsid w:val="00C076F1"/>
    <w:rsid w:val="00C43611"/>
    <w:rsid w:val="00C44480"/>
    <w:rsid w:val="00C516CC"/>
    <w:rsid w:val="00C73A40"/>
    <w:rsid w:val="00CF5A45"/>
    <w:rsid w:val="00CF76C4"/>
    <w:rsid w:val="00D12686"/>
    <w:rsid w:val="00D159AA"/>
    <w:rsid w:val="00D2404A"/>
    <w:rsid w:val="00D61B2F"/>
    <w:rsid w:val="00D631D4"/>
    <w:rsid w:val="00D71227"/>
    <w:rsid w:val="00D94F4B"/>
    <w:rsid w:val="00DA34C2"/>
    <w:rsid w:val="00DB5CCE"/>
    <w:rsid w:val="00DB7B7F"/>
    <w:rsid w:val="00DE18C9"/>
    <w:rsid w:val="00E6446F"/>
    <w:rsid w:val="00E71510"/>
    <w:rsid w:val="00E80537"/>
    <w:rsid w:val="00EA51A8"/>
    <w:rsid w:val="00EC5ECD"/>
    <w:rsid w:val="00ED0701"/>
    <w:rsid w:val="00ED1ECF"/>
    <w:rsid w:val="00ED783B"/>
    <w:rsid w:val="00F122C0"/>
    <w:rsid w:val="00F13518"/>
    <w:rsid w:val="00F20EB7"/>
    <w:rsid w:val="00F25125"/>
    <w:rsid w:val="00F358F5"/>
    <w:rsid w:val="00F62366"/>
    <w:rsid w:val="00F8520B"/>
    <w:rsid w:val="00FA671B"/>
    <w:rsid w:val="00FB5A40"/>
    <w:rsid w:val="00FC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D"/>
  </w:style>
  <w:style w:type="paragraph" w:styleId="1">
    <w:name w:val="heading 1"/>
    <w:basedOn w:val="a"/>
    <w:next w:val="a"/>
    <w:link w:val="10"/>
    <w:qFormat/>
    <w:rsid w:val="00D240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40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240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12FFD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2F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2FF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12FF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12FF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240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40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40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4">
    <w:name w:val="Hyperlink"/>
    <w:rsid w:val="00D2404A"/>
    <w:rPr>
      <w:color w:val="0000FF"/>
      <w:u w:val="single"/>
    </w:rPr>
  </w:style>
  <w:style w:type="paragraph" w:styleId="a5">
    <w:name w:val="List Paragraph"/>
    <w:basedOn w:val="a"/>
    <w:qFormat/>
    <w:rsid w:val="00D24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404A"/>
  </w:style>
  <w:style w:type="character" w:customStyle="1" w:styleId="c1c3">
    <w:name w:val="c1 c3"/>
    <w:basedOn w:val="a0"/>
    <w:rsid w:val="00D2404A"/>
  </w:style>
  <w:style w:type="paragraph" w:customStyle="1" w:styleId="c5">
    <w:name w:val="c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D2404A"/>
  </w:style>
  <w:style w:type="character" w:customStyle="1" w:styleId="c7">
    <w:name w:val="c7"/>
    <w:basedOn w:val="a0"/>
    <w:rsid w:val="00D2404A"/>
  </w:style>
  <w:style w:type="paragraph" w:customStyle="1" w:styleId="c2c25">
    <w:name w:val="c2 c2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D2404A"/>
  </w:style>
  <w:style w:type="paragraph" w:customStyle="1" w:styleId="c15c8">
    <w:name w:val="c15 c8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D2404A"/>
  </w:style>
  <w:style w:type="paragraph" w:customStyle="1" w:styleId="c8c11">
    <w:name w:val="c8 c11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D2404A"/>
  </w:style>
  <w:style w:type="paragraph" w:customStyle="1" w:styleId="c8c15">
    <w:name w:val="c8 c1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240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24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2404A"/>
  </w:style>
  <w:style w:type="character" w:customStyle="1" w:styleId="apple-style-span">
    <w:name w:val="apple-style-span"/>
    <w:rsid w:val="00D2404A"/>
  </w:style>
  <w:style w:type="paragraph" w:styleId="a9">
    <w:name w:val="Body Text"/>
    <w:basedOn w:val="a"/>
    <w:link w:val="aa"/>
    <w:rsid w:val="00D2404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D2404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24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2">
    <w:name w:val="Заголовок №1_"/>
    <w:basedOn w:val="a0"/>
    <w:link w:val="13"/>
    <w:rsid w:val="00D2404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2404A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A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12FFD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2F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2FF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12FF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12FF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EBA-528B-49BB-A295-86ABA20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5</Pages>
  <Words>15431</Words>
  <Characters>8795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мпьютер1</cp:lastModifiedBy>
  <cp:revision>88</cp:revision>
  <dcterms:created xsi:type="dcterms:W3CDTF">2017-09-02T16:57:00Z</dcterms:created>
  <dcterms:modified xsi:type="dcterms:W3CDTF">2019-11-29T07:49:00Z</dcterms:modified>
</cp:coreProperties>
</file>